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93" w:rsidRPr="00B015A5" w:rsidRDefault="00B015A5" w:rsidP="00B015A5">
      <w:pPr>
        <w:tabs>
          <w:tab w:val="left" w:pos="4305"/>
        </w:tabs>
        <w:jc w:val="center"/>
        <w:rPr>
          <w:sz w:val="28"/>
          <w:szCs w:val="28"/>
        </w:rPr>
      </w:pPr>
      <w:r w:rsidRPr="00B015A5">
        <w:rPr>
          <w:sz w:val="28"/>
          <w:szCs w:val="28"/>
        </w:rPr>
        <w:t>PARK VILLAGE / LAS VILLAS DE ARRAIJAN</w:t>
      </w:r>
    </w:p>
    <w:p w:rsidR="00B015A5" w:rsidRPr="00B015A5" w:rsidRDefault="00B015A5" w:rsidP="00C70C3B">
      <w:pPr>
        <w:tabs>
          <w:tab w:val="left" w:pos="4305"/>
        </w:tabs>
        <w:rPr>
          <w:sz w:val="28"/>
          <w:szCs w:val="28"/>
        </w:rPr>
      </w:pPr>
    </w:p>
    <w:p w:rsidR="00525993" w:rsidRPr="00C70C3B" w:rsidRDefault="001354D3" w:rsidP="00B015A5">
      <w:pPr>
        <w:tabs>
          <w:tab w:val="left" w:pos="4305"/>
        </w:tabs>
      </w:pPr>
      <w:r w:rsidRPr="00B015A5">
        <w:rPr>
          <w:sz w:val="20"/>
          <w:szCs w:val="20"/>
        </w:rPr>
        <w:t xml:space="preserve">SANTA FE  </w:t>
      </w:r>
      <w:r w:rsidR="00490A4E">
        <w:rPr>
          <w:sz w:val="20"/>
          <w:szCs w:val="20"/>
        </w:rPr>
        <w:t xml:space="preserve">                 </w:t>
      </w:r>
      <w:r w:rsidRPr="00B015A5">
        <w:rPr>
          <w:sz w:val="20"/>
          <w:szCs w:val="20"/>
        </w:rPr>
        <w:t xml:space="preserve">                                    </w:t>
      </w:r>
      <w:r w:rsidR="005B094A" w:rsidRPr="00B015A5">
        <w:rPr>
          <w:sz w:val="20"/>
          <w:szCs w:val="20"/>
        </w:rPr>
        <w:t xml:space="preserve">  </w:t>
      </w:r>
      <w:r w:rsidR="00490A4E">
        <w:rPr>
          <w:sz w:val="20"/>
          <w:szCs w:val="20"/>
        </w:rPr>
        <w:t xml:space="preserve">                BARU IMPERIA </w:t>
      </w:r>
      <w:r w:rsidR="005B094A" w:rsidRPr="00B015A5">
        <w:rPr>
          <w:sz w:val="20"/>
          <w:szCs w:val="20"/>
        </w:rPr>
        <w:t xml:space="preserve">                   </w:t>
      </w:r>
      <w:r w:rsidR="00B015A5" w:rsidRPr="00B015A5">
        <w:rPr>
          <w:sz w:val="20"/>
          <w:szCs w:val="20"/>
        </w:rPr>
        <w:t xml:space="preserve">  </w:t>
      </w:r>
      <w:r w:rsidR="00490A4E">
        <w:rPr>
          <w:sz w:val="20"/>
          <w:szCs w:val="20"/>
        </w:rPr>
        <w:t xml:space="preserve"> </w:t>
      </w:r>
    </w:p>
    <w:p w:rsidR="005B094A" w:rsidRPr="005B094A" w:rsidRDefault="005B094A" w:rsidP="001354D3">
      <w:pPr>
        <w:tabs>
          <w:tab w:val="left" w:pos="7320"/>
        </w:tabs>
        <w:rPr>
          <w:sz w:val="20"/>
          <w:szCs w:val="20"/>
        </w:rPr>
      </w:pPr>
      <w:r w:rsidRPr="005B094A">
        <w:rPr>
          <w:sz w:val="20"/>
          <w:szCs w:val="20"/>
        </w:rPr>
        <w:t xml:space="preserve">2 RECAMARAS 1 BAÑO             </w:t>
      </w:r>
      <w:r>
        <w:rPr>
          <w:sz w:val="20"/>
          <w:szCs w:val="20"/>
        </w:rPr>
        <w:t xml:space="preserve">       </w:t>
      </w:r>
      <w:r w:rsidRPr="005B094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="00490A4E">
        <w:rPr>
          <w:sz w:val="20"/>
          <w:szCs w:val="20"/>
        </w:rPr>
        <w:t xml:space="preserve">                 </w:t>
      </w:r>
      <w:r w:rsidRPr="005B094A">
        <w:rPr>
          <w:sz w:val="20"/>
          <w:szCs w:val="20"/>
        </w:rPr>
        <w:t xml:space="preserve">2 RECAMARAS 2 BAÑOS             </w:t>
      </w:r>
      <w:r>
        <w:rPr>
          <w:sz w:val="20"/>
          <w:szCs w:val="20"/>
        </w:rPr>
        <w:t xml:space="preserve">        </w:t>
      </w:r>
      <w:r w:rsidR="00490A4E">
        <w:rPr>
          <w:sz w:val="20"/>
          <w:szCs w:val="20"/>
        </w:rPr>
        <w:t xml:space="preserve"> </w:t>
      </w:r>
    </w:p>
    <w:p w:rsidR="005B094A" w:rsidRPr="005B094A" w:rsidRDefault="005B094A" w:rsidP="001354D3">
      <w:pPr>
        <w:tabs>
          <w:tab w:val="left" w:pos="7320"/>
        </w:tabs>
        <w:rPr>
          <w:sz w:val="20"/>
          <w:szCs w:val="20"/>
        </w:rPr>
      </w:pPr>
      <w:r w:rsidRPr="005B094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</w:t>
      </w:r>
      <w:r w:rsidRPr="005B09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90A4E">
        <w:rPr>
          <w:sz w:val="20"/>
          <w:szCs w:val="20"/>
        </w:rPr>
        <w:t xml:space="preserve">              </w:t>
      </w:r>
      <w:r w:rsidRPr="005B094A">
        <w:rPr>
          <w:sz w:val="20"/>
          <w:szCs w:val="20"/>
        </w:rPr>
        <w:t xml:space="preserve"> 3 REC</w:t>
      </w:r>
      <w:r w:rsidR="00490A4E">
        <w:rPr>
          <w:sz w:val="20"/>
          <w:szCs w:val="20"/>
        </w:rPr>
        <w:t>AMARAS 2 BAÑOS</w:t>
      </w:r>
      <w:bookmarkStart w:id="0" w:name="_GoBack"/>
      <w:bookmarkEnd w:id="0"/>
      <w:r w:rsidRPr="005B094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="00490A4E">
        <w:rPr>
          <w:sz w:val="20"/>
          <w:szCs w:val="20"/>
        </w:rPr>
        <w:t xml:space="preserve">  </w:t>
      </w:r>
    </w:p>
    <w:p w:rsidR="00525993" w:rsidRDefault="00525993"/>
    <w:p w:rsidR="00525993" w:rsidRPr="00525993" w:rsidRDefault="00525993" w:rsidP="00525993"/>
    <w:p w:rsidR="00525993" w:rsidRPr="00525993" w:rsidRDefault="00525993" w:rsidP="00525993"/>
    <w:p w:rsidR="00525993" w:rsidRPr="00525993" w:rsidRDefault="005B094A" w:rsidP="005B094A">
      <w:pPr>
        <w:tabs>
          <w:tab w:val="left" w:pos="1380"/>
        </w:tabs>
      </w:pPr>
      <w:r>
        <w:tab/>
      </w:r>
    </w:p>
    <w:p w:rsidR="00525993" w:rsidRPr="00525993" w:rsidRDefault="00490A4E" w:rsidP="00525993">
      <w:r w:rsidRPr="00AF3EEC">
        <w:rPr>
          <w:noProof/>
          <w:lang w:val="es-PA" w:eastAsia="es-PA"/>
        </w:rPr>
        <w:drawing>
          <wp:anchor distT="0" distB="0" distL="114300" distR="114300" simplePos="0" relativeHeight="251661312" behindDoc="1" locked="0" layoutInCell="1" allowOverlap="1" wp14:anchorId="65CAB389" wp14:editId="2C56829C">
            <wp:simplePos x="0" y="0"/>
            <wp:positionH relativeFrom="margin">
              <wp:posOffset>1995955</wp:posOffset>
            </wp:positionH>
            <wp:positionV relativeFrom="paragraph">
              <wp:posOffset>134135</wp:posOffset>
            </wp:positionV>
            <wp:extent cx="3806190" cy="2198671"/>
            <wp:effectExtent l="3810" t="0" r="7620" b="7620"/>
            <wp:wrapNone/>
            <wp:docPr id="7" name="Imagen 7" descr="C:\Users\Cable Onda\AppData\Local\Temp\Temp1_plata_arquitectonica-2016-07-04.zip\plata arquitectonica\planta arquitectonica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ble Onda\AppData\Local\Temp\Temp1_plata_arquitectonica-2016-07-04.zip\plata arquitectonica\planta arquitectonica 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9696" cy="22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EEC">
        <w:rPr>
          <w:noProof/>
          <w:lang w:val="es-PA" w:eastAsia="es-PA"/>
        </w:rPr>
        <w:drawing>
          <wp:anchor distT="0" distB="0" distL="114300" distR="114300" simplePos="0" relativeHeight="251660288" behindDoc="1" locked="0" layoutInCell="1" allowOverlap="1" wp14:anchorId="04F24F8D" wp14:editId="5EE29A47">
            <wp:simplePos x="0" y="0"/>
            <wp:positionH relativeFrom="margin">
              <wp:posOffset>-1003746</wp:posOffset>
            </wp:positionH>
            <wp:positionV relativeFrom="paragraph">
              <wp:posOffset>237301</wp:posOffset>
            </wp:positionV>
            <wp:extent cx="3799840" cy="1960502"/>
            <wp:effectExtent l="5397" t="0" r="0" b="0"/>
            <wp:wrapNone/>
            <wp:docPr id="6" name="Imagen 6" descr="C:\Users\Cable Onda\AppData\Local\Temp\Temp1_plata_arquitectonica-2016-07-04.zip\plata arquitectonica\planta arquitectonica SANTA 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le Onda\AppData\Local\Temp\Temp1_plata_arquitectonica-2016-07-04.zip\plata arquitectonica\planta arquitectonica SANTA 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6" b="4269"/>
                    <a:stretch/>
                  </pic:blipFill>
                  <pic:spPr bwMode="auto">
                    <a:xfrm rot="5400000">
                      <a:off x="0" y="0"/>
                      <a:ext cx="3800838" cy="196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525993" w:rsidRPr="00525993" w:rsidRDefault="00525993" w:rsidP="00525993"/>
    <w:p w:rsidR="00B015A5" w:rsidRDefault="00B015A5" w:rsidP="005B094A">
      <w:pPr>
        <w:tabs>
          <w:tab w:val="left" w:pos="3735"/>
        </w:tabs>
      </w:pPr>
    </w:p>
    <w:p w:rsidR="00525993" w:rsidRPr="00B015A5" w:rsidRDefault="005B094A" w:rsidP="00B015A5">
      <w:pPr>
        <w:tabs>
          <w:tab w:val="left" w:pos="3735"/>
        </w:tabs>
        <w:rPr>
          <w:sz w:val="16"/>
          <w:szCs w:val="16"/>
        </w:rPr>
      </w:pPr>
      <w:r w:rsidRPr="00B015A5">
        <w:rPr>
          <w:sz w:val="16"/>
          <w:szCs w:val="16"/>
        </w:rPr>
        <w:t>71MTRS 2 CONSTRUCCIÓN</w:t>
      </w:r>
      <w:r w:rsidRPr="00B015A5">
        <w:rPr>
          <w:sz w:val="16"/>
          <w:szCs w:val="16"/>
        </w:rPr>
        <w:tab/>
      </w:r>
      <w:r w:rsidR="00B015A5" w:rsidRPr="00B015A5">
        <w:rPr>
          <w:sz w:val="16"/>
          <w:szCs w:val="16"/>
        </w:rPr>
        <w:t xml:space="preserve">    </w:t>
      </w:r>
      <w:r w:rsidRPr="00B015A5">
        <w:rPr>
          <w:sz w:val="16"/>
          <w:szCs w:val="16"/>
        </w:rPr>
        <w:t xml:space="preserve">92 MTRS 2 CONSTRUCCIÓN                             </w:t>
      </w:r>
      <w:r w:rsidR="00B015A5" w:rsidRPr="00B015A5">
        <w:rPr>
          <w:sz w:val="16"/>
          <w:szCs w:val="16"/>
        </w:rPr>
        <w:t xml:space="preserve">     </w:t>
      </w:r>
      <w:r w:rsidR="00490A4E">
        <w:rPr>
          <w:sz w:val="16"/>
          <w:szCs w:val="16"/>
        </w:rPr>
        <w:t xml:space="preserve">   </w:t>
      </w:r>
    </w:p>
    <w:p w:rsidR="00525993" w:rsidRPr="00C70C3B" w:rsidRDefault="00525993" w:rsidP="00525993">
      <w:pPr>
        <w:rPr>
          <w:sz w:val="20"/>
          <w:szCs w:val="20"/>
        </w:rPr>
      </w:pPr>
    </w:p>
    <w:p w:rsidR="00A446D1" w:rsidRPr="00C70C3B" w:rsidRDefault="00525993" w:rsidP="00525993">
      <w:pPr>
        <w:tabs>
          <w:tab w:val="left" w:pos="7575"/>
        </w:tabs>
        <w:rPr>
          <w:sz w:val="20"/>
          <w:szCs w:val="20"/>
        </w:rPr>
      </w:pPr>
      <w:r w:rsidRPr="00C70C3B">
        <w:rPr>
          <w:sz w:val="20"/>
          <w:szCs w:val="20"/>
        </w:rPr>
        <w:tab/>
      </w:r>
    </w:p>
    <w:p w:rsidR="00525993" w:rsidRPr="00525993" w:rsidRDefault="001354D3" w:rsidP="00490A4E">
      <w:pPr>
        <w:tabs>
          <w:tab w:val="left" w:pos="3945"/>
        </w:tabs>
      </w:pPr>
      <w:r w:rsidRPr="00C70C3B">
        <w:rPr>
          <w:sz w:val="20"/>
          <w:szCs w:val="20"/>
        </w:rPr>
        <w:t xml:space="preserve">   </w:t>
      </w:r>
      <w:r w:rsidR="00B015A5">
        <w:rPr>
          <w:sz w:val="20"/>
          <w:szCs w:val="20"/>
        </w:rPr>
        <w:t xml:space="preserve">    </w:t>
      </w:r>
      <w:r w:rsidRPr="00C70C3B">
        <w:rPr>
          <w:sz w:val="20"/>
          <w:szCs w:val="20"/>
        </w:rPr>
        <w:t xml:space="preserve"> </w:t>
      </w:r>
      <w:r w:rsidR="00B015A5">
        <w:rPr>
          <w:sz w:val="20"/>
          <w:szCs w:val="20"/>
        </w:rPr>
        <w:t xml:space="preserve">                      </w:t>
      </w:r>
      <w:r w:rsidRPr="00C70C3B">
        <w:rPr>
          <w:sz w:val="20"/>
          <w:szCs w:val="20"/>
        </w:rPr>
        <w:t xml:space="preserve"> </w:t>
      </w:r>
    </w:p>
    <w:p w:rsidR="00525993" w:rsidRDefault="00525993" w:rsidP="00525993"/>
    <w:p w:rsidR="00525993" w:rsidRPr="00525993" w:rsidRDefault="00490A4E" w:rsidP="007E2B07">
      <w:pPr>
        <w:tabs>
          <w:tab w:val="left" w:pos="3165"/>
          <w:tab w:val="left" w:pos="8085"/>
        </w:tabs>
      </w:pPr>
      <w:r>
        <w:t xml:space="preserve">            </w:t>
      </w:r>
      <w:r w:rsidR="007E2B07">
        <w:tab/>
      </w:r>
    </w:p>
    <w:sectPr w:rsidR="00525993" w:rsidRPr="00525993" w:rsidSect="00C70C3B">
      <w:footerReference w:type="default" r:id="rId10"/>
      <w:pgSz w:w="12240" w:h="15840" w:code="1"/>
      <w:pgMar w:top="899" w:right="926" w:bottom="765" w:left="108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EF" w:rsidRDefault="00505FEF">
      <w:r>
        <w:separator/>
      </w:r>
    </w:p>
  </w:endnote>
  <w:endnote w:type="continuationSeparator" w:id="0">
    <w:p w:rsidR="00505FEF" w:rsidRDefault="0050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D3" w:rsidRDefault="001354D3">
    <w:pPr>
      <w:pStyle w:val="Piedepgin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EF" w:rsidRDefault="00505FEF">
      <w:r>
        <w:separator/>
      </w:r>
    </w:p>
  </w:footnote>
  <w:footnote w:type="continuationSeparator" w:id="0">
    <w:p w:rsidR="00505FEF" w:rsidRDefault="0050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68AC"/>
    <w:multiLevelType w:val="multilevel"/>
    <w:tmpl w:val="D96A5452"/>
    <w:lvl w:ilvl="0">
      <w:start w:val="1"/>
      <w:numFmt w:val="upperLetter"/>
      <w:lvlText w:val="%1.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D0B48"/>
    <w:multiLevelType w:val="multilevel"/>
    <w:tmpl w:val="07D23D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641C92"/>
    <w:multiLevelType w:val="hybridMultilevel"/>
    <w:tmpl w:val="8F4241F8"/>
    <w:lvl w:ilvl="0" w:tplc="1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2256AD"/>
    <w:multiLevelType w:val="hybridMultilevel"/>
    <w:tmpl w:val="EF8089A2"/>
    <w:lvl w:ilvl="0" w:tplc="180A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D1"/>
    <w:rsid w:val="00002309"/>
    <w:rsid w:val="00060304"/>
    <w:rsid w:val="001354D3"/>
    <w:rsid w:val="001C471D"/>
    <w:rsid w:val="0026760C"/>
    <w:rsid w:val="002D7C2F"/>
    <w:rsid w:val="00341202"/>
    <w:rsid w:val="003579CB"/>
    <w:rsid w:val="003D7297"/>
    <w:rsid w:val="004618C5"/>
    <w:rsid w:val="00490A4E"/>
    <w:rsid w:val="00505FEF"/>
    <w:rsid w:val="00525993"/>
    <w:rsid w:val="00534819"/>
    <w:rsid w:val="005B094A"/>
    <w:rsid w:val="00641C2B"/>
    <w:rsid w:val="006640DB"/>
    <w:rsid w:val="006B469A"/>
    <w:rsid w:val="007506EE"/>
    <w:rsid w:val="007C3769"/>
    <w:rsid w:val="007E2B07"/>
    <w:rsid w:val="008C2F0F"/>
    <w:rsid w:val="00914C0C"/>
    <w:rsid w:val="00A446D1"/>
    <w:rsid w:val="00A50771"/>
    <w:rsid w:val="00A5638C"/>
    <w:rsid w:val="00AF3EEC"/>
    <w:rsid w:val="00B015A5"/>
    <w:rsid w:val="00BC407A"/>
    <w:rsid w:val="00BF4E8E"/>
    <w:rsid w:val="00C70C3B"/>
    <w:rsid w:val="00D216FF"/>
    <w:rsid w:val="00DF13CA"/>
    <w:rsid w:val="00E06DFE"/>
    <w:rsid w:val="00F2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97DC8-EF15-4551-85E2-1ADA9664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P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AC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F32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F32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F32C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Encabezamiento">
    <w:name w:val="Encabezamiento"/>
    <w:basedOn w:val="Normal"/>
    <w:uiPriority w:val="99"/>
    <w:unhideWhenUsed/>
    <w:rsid w:val="006F32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F32C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F32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1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1C4F-04DD-46A8-A579-520B3E1D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itriona - ventas</dc:creator>
  <cp:lastModifiedBy>Aspire</cp:lastModifiedBy>
  <cp:revision>2</cp:revision>
  <cp:lastPrinted>2016-11-25T15:18:00Z</cp:lastPrinted>
  <dcterms:created xsi:type="dcterms:W3CDTF">2018-03-18T19:30:00Z</dcterms:created>
  <dcterms:modified xsi:type="dcterms:W3CDTF">2018-03-18T19:30:00Z</dcterms:modified>
  <dc:language>es-P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